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682"/>
        <w:gridCol w:w="3694"/>
      </w:tblGrid>
      <w:tr w:rsidR="00800CE6" w:rsidRPr="002F52BC" w14:paraId="039AC3C1" w14:textId="77777777" w:rsidTr="00C5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14:paraId="03C61391" w14:textId="77777777"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14:paraId="60E95FF1" w14:textId="77777777"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14:paraId="74127837" w14:textId="77777777"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14:paraId="37A99DB2" w14:textId="77777777" w:rsidTr="004A7224">
        <w:tblPrEx>
          <w:tblCellMar>
            <w:left w:w="70" w:type="dxa"/>
            <w:right w:w="7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14:paraId="63547AA2" w14:textId="77777777" w:rsidR="00800CE6" w:rsidRPr="002F52BC" w:rsidRDefault="00927FB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4F5DBB" wp14:editId="60CBB74F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29210</wp:posOffset>
                      </wp:positionV>
                      <wp:extent cx="3467100" cy="952500"/>
                      <wp:effectExtent l="19050" t="0" r="19050" b="19050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7100" cy="952500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AD61FEA" w14:textId="2C4EE347" w:rsidR="0049536D" w:rsidRPr="00427ACC" w:rsidRDefault="00BD2034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</w:pPr>
                                  <w:r w:rsidRPr="00BD2034"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  <w:t>Harcama birimleri tarafından sosyal yardım ödemelerine ilişkin ödeme emri belgesi ve eki belgelerin ıslak imzalı olarak Başkanlığ</w:t>
                                  </w:r>
                                  <w:r w:rsidR="00CC461B"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Pr="00BD2034"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  <w:t xml:space="preserve"> gönderilmes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4F5DBB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3.35pt;margin-top:2.3pt;width:273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" adj="1484" fillcolor="window" strokecolor="windowText" strokeweight="1pt">
                      <v:textbox>
                        <w:txbxContent>
                          <w:p w14:paraId="3AD61FEA" w14:textId="2C4EE347" w:rsidR="0049536D" w:rsidRPr="00427ACC" w:rsidRDefault="00BD2034" w:rsidP="0049536D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</w:pPr>
                            <w:r w:rsidRPr="00BD2034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>Harcama birimleri tarafından sosyal yardım ödemelerine ilişkin ödeme emri belgesi ve eki belgelerin ıslak imzalı olarak Başkanlığ</w:t>
                            </w:r>
                            <w:r w:rsidR="00CC461B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>a</w:t>
                            </w:r>
                            <w:r w:rsidRPr="00BD2034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 xml:space="preserve"> gönderilmes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F1898B" w14:textId="77777777"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67A87" w14:textId="77777777" w:rsidR="009C425E" w:rsidRDefault="009C425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76F80" w14:textId="77777777" w:rsidR="00BD2034" w:rsidRDefault="00BD203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D4EE6" w14:textId="77777777" w:rsidR="00BD2034" w:rsidRDefault="00BD203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2442C84" wp14:editId="0C6C7D20">
                      <wp:simplePos x="0" y="0"/>
                      <wp:positionH relativeFrom="column">
                        <wp:posOffset>3300095</wp:posOffset>
                      </wp:positionH>
                      <wp:positionV relativeFrom="paragraph">
                        <wp:posOffset>118744</wp:posOffset>
                      </wp:positionV>
                      <wp:extent cx="116840" cy="1552575"/>
                      <wp:effectExtent l="0" t="76200" r="264160" b="28575"/>
                      <wp:wrapNone/>
                      <wp:docPr id="19" name="Dirse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6840" cy="1552575"/>
                              </a:xfrm>
                              <a:prstGeom prst="bentConnector3">
                                <a:avLst>
                                  <a:gd name="adj1" fmla="val 299868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0F62E6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9" o:spid="_x0000_s1026" type="#_x0000_t34" style="position:absolute;margin-left:259.85pt;margin-top:9.35pt;width:9.2pt;height:122.25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" adj="64771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14:paraId="10D8BFC0" w14:textId="77777777" w:rsidR="00800CE6" w:rsidRPr="002F52BC" w:rsidRDefault="00BD203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908FECF" wp14:editId="29240EED">
                      <wp:simplePos x="0" y="0"/>
                      <wp:positionH relativeFrom="column">
                        <wp:posOffset>166369</wp:posOffset>
                      </wp:positionH>
                      <wp:positionV relativeFrom="paragraph">
                        <wp:posOffset>29210</wp:posOffset>
                      </wp:positionV>
                      <wp:extent cx="85725" cy="4457700"/>
                      <wp:effectExtent l="133350" t="76200" r="9525" b="19050"/>
                      <wp:wrapNone/>
                      <wp:docPr id="25" name="Dirse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5725" cy="4457700"/>
                              </a:xfrm>
                              <a:prstGeom prst="bentConnector3">
                                <a:avLst>
                                  <a:gd name="adj1" fmla="val 25310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7827A" id="Dirsek Bağlayıcısı 25" o:spid="_x0000_s1026" type="#_x0000_t34" style="position:absolute;margin-left:13.1pt;margin-top:2.3pt;width:6.75pt;height:351pt;flip:x 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" adj="54671" strokecolor="black [3213]" strokeweight=".5pt">
                      <v:stroke endarrow="block"/>
                    </v:shape>
                  </w:pict>
                </mc:Fallback>
              </mc:AlternateContent>
            </w:r>
            <w:r w:rsidR="0049536D"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5D6C71" wp14:editId="06161CCC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163195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651E4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37.55pt;margin-top:12.85pt;width:0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640D555" w14:textId="77777777" w:rsidR="00270A27" w:rsidRDefault="00270A2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4FAA3" w14:textId="77777777" w:rsidR="00270A27" w:rsidRDefault="00270A2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95B673F" wp14:editId="6294AB02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2065</wp:posOffset>
                      </wp:positionV>
                      <wp:extent cx="3114675" cy="409575"/>
                      <wp:effectExtent l="0" t="0" r="28575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4095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C9383D" w14:textId="6220DAEC" w:rsidR="00270A27" w:rsidRPr="00884979" w:rsidRDefault="00BD2034" w:rsidP="00270A2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BD2034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Başkanlığı</w:t>
                                  </w:r>
                                  <w:r w:rsidR="00CC461B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n</w:t>
                                  </w:r>
                                  <w:r w:rsidRPr="00BD2034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 ilgili personel</w:t>
                                  </w:r>
                                  <w:r w:rsidR="00CC461B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i </w:t>
                                  </w:r>
                                  <w:r w:rsidRPr="00BD2034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tarafından evrak teslim alı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5B673F" id="Dikdörtgen 3" o:spid="_x0000_s1027" style="position:absolute;margin-left:16.1pt;margin-top:.95pt;width:245.25pt;height:32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" fillcolor="white [3201]" strokecolor="black [3200]" strokeweight="1pt">
                      <v:textbox>
                        <w:txbxContent>
                          <w:p w14:paraId="7CC9383D" w14:textId="6220DAEC" w:rsidR="00270A27" w:rsidRPr="00884979" w:rsidRDefault="00BD2034" w:rsidP="00270A27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BD2034">
                              <w:rPr>
                                <w:rFonts w:asciiTheme="minorHAnsi" w:hAnsiTheme="minorHAnsi"/>
                                <w:lang w:val="tr-TR"/>
                              </w:rPr>
                              <w:t>Başkanlığı</w:t>
                            </w:r>
                            <w:r w:rsidR="00CC461B">
                              <w:rPr>
                                <w:rFonts w:asciiTheme="minorHAnsi" w:hAnsiTheme="minorHAnsi"/>
                                <w:lang w:val="tr-TR"/>
                              </w:rPr>
                              <w:t>n</w:t>
                            </w:r>
                            <w:r w:rsidRPr="00BD2034"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 ilgili personel</w:t>
                            </w:r>
                            <w:r w:rsidR="00CC461B"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i </w:t>
                            </w:r>
                            <w:r w:rsidRPr="00BD2034">
                              <w:rPr>
                                <w:rFonts w:asciiTheme="minorHAnsi" w:hAnsiTheme="minorHAnsi"/>
                                <w:lang w:val="tr-TR"/>
                              </w:rPr>
                              <w:t>tarafından evrak teslim alı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1503A79" w14:textId="77777777" w:rsidR="00270A27" w:rsidRDefault="00270A2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00615" w14:textId="77777777" w:rsidR="00927FB5" w:rsidRDefault="00927FB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60A1A" w14:textId="77777777" w:rsidR="00927FB5" w:rsidRDefault="00927FB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C7164BB" wp14:editId="2532678D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20320</wp:posOffset>
                      </wp:positionV>
                      <wp:extent cx="0" cy="183515"/>
                      <wp:effectExtent l="76200" t="0" r="57150" b="64135"/>
                      <wp:wrapNone/>
                      <wp:docPr id="21" name="Düz O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B494D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1" o:spid="_x0000_s1026" type="#_x0000_t32" style="position:absolute;margin-left:138.3pt;margin-top:1.6pt;width:0;height:14.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DCE6350" w14:textId="77777777" w:rsidR="00927FB5" w:rsidRDefault="00927FB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9BB4B64" wp14:editId="4147F386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63500</wp:posOffset>
                      </wp:positionV>
                      <wp:extent cx="1924050" cy="809625"/>
                      <wp:effectExtent l="19050" t="19050" r="38100" b="47625"/>
                      <wp:wrapNone/>
                      <wp:docPr id="31" name="Akış Çizelgesi: Kara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0" cy="8096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D2F91F" w14:textId="77777777" w:rsidR="00927FB5" w:rsidRPr="007F63A6" w:rsidRDefault="00BD2034" w:rsidP="00927FB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D</w:t>
                                  </w:r>
                                  <w:r w:rsidR="00012EBB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oğru mu? Tam 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BB4B64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31" o:spid="_x0000_s1028" type="#_x0000_t110" style="position:absolute;margin-left:61.1pt;margin-top:5pt;width:151.5pt;height:63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" fillcolor="window" strokecolor="windowText" strokeweight="1pt">
                      <v:textbox>
                        <w:txbxContent>
                          <w:p w14:paraId="0AD2F91F" w14:textId="77777777" w:rsidR="00927FB5" w:rsidRPr="007F63A6" w:rsidRDefault="00BD2034" w:rsidP="00927FB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D</w:t>
                            </w:r>
                            <w:r w:rsidR="00012EBB">
                              <w:rPr>
                                <w:rFonts w:asciiTheme="minorHAnsi" w:hAnsiTheme="minorHAnsi"/>
                                <w:lang w:val="tr-TR"/>
                              </w:rPr>
                              <w:t>oğru mu? Tam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C49BB3" w14:textId="77777777" w:rsidR="00927FB5" w:rsidRDefault="00927FB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5FF3D" w14:textId="77777777" w:rsidR="00927FB5" w:rsidRPr="00BD2034" w:rsidRDefault="00927FB5" w:rsidP="00927FB5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D20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  <w:r w:rsidR="00BD2034" w:rsidRPr="00BD2034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14:paraId="4B6D9F80" w14:textId="77777777" w:rsidR="00927FB5" w:rsidRDefault="00927FB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CD142" w14:textId="77777777" w:rsidR="00927FB5" w:rsidRDefault="00927FB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4B011" w14:textId="77777777" w:rsidR="00927FB5" w:rsidRPr="00FE640E" w:rsidRDefault="00927FB5" w:rsidP="00927FB5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0563E5D" wp14:editId="07A331BB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172720</wp:posOffset>
                      </wp:positionV>
                      <wp:extent cx="0" cy="183515"/>
                      <wp:effectExtent l="76200" t="0" r="57150" b="64135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804CA6" id="Düz Ok Bağlayıcısı 12" o:spid="_x0000_s1026" type="#_x0000_t32" style="position:absolute;margin-left:136.05pt;margin-top:13.6pt;width:0;height:14.4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="000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14:paraId="66231C8B" w14:textId="77777777" w:rsidR="00012EBB" w:rsidRDefault="00012EB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AEC51" w14:textId="77777777" w:rsidR="0032630F" w:rsidRPr="002F52BC" w:rsidRDefault="00927FB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1AB79267" wp14:editId="0F78358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84455</wp:posOffset>
                      </wp:positionV>
                      <wp:extent cx="3067050" cy="1485900"/>
                      <wp:effectExtent l="0" t="0" r="19050" b="19050"/>
                      <wp:wrapNone/>
                      <wp:docPr id="6" name="Akış Çizelgesi: Manyetik Dis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050" cy="1485900"/>
                              </a:xfrm>
                              <a:prstGeom prst="flowChartMagneticDisk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7F4328" w14:textId="77777777" w:rsidR="00AD4F35" w:rsidRPr="00CA7973" w:rsidRDefault="00BD2034" w:rsidP="00CA797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BD2034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Harcama Birimleri tarafından Kamu Bilişim Sistemi (KBS) veya Mali Yönetim Sisteminde (MYS) hazırlanan evrak Bütünleşik Kamu Mali Yönetim Sisteminde (BKMYS) kontrol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B79267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6" o:spid="_x0000_s1029" type="#_x0000_t132" style="position:absolute;margin-left:15.35pt;margin-top:6.65pt;width:241.5pt;height:117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" fillcolor="white [3201]" strokecolor="black [3200]" strokeweight="1pt">
                      <v:stroke joinstyle="miter"/>
                      <v:textbox>
                        <w:txbxContent>
                          <w:p w14:paraId="0B7F4328" w14:textId="77777777" w:rsidR="00AD4F35" w:rsidRPr="00CA7973" w:rsidRDefault="00BD2034" w:rsidP="00CA7973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BD2034">
                              <w:rPr>
                                <w:rFonts w:asciiTheme="minorHAnsi" w:hAnsiTheme="minorHAnsi"/>
                                <w:lang w:val="tr-TR"/>
                              </w:rPr>
                              <w:t>Harcama Birimleri tarafından Kamu Bilişim Sistemi (KBS) veya Mali Yönetim Sisteminde (MYS) hazırlanan evrak Bütünleşik Kamu Mali Yönetim Sisteminde (BKMYS) kontrol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18D642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0A57A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90AC5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EEC0D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2894F" w14:textId="77777777" w:rsidR="0032630F" w:rsidRDefault="00BD203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1A95405" wp14:editId="2808FDDA">
                      <wp:simplePos x="0" y="0"/>
                      <wp:positionH relativeFrom="column">
                        <wp:posOffset>3357245</wp:posOffset>
                      </wp:positionH>
                      <wp:positionV relativeFrom="paragraph">
                        <wp:posOffset>75565</wp:posOffset>
                      </wp:positionV>
                      <wp:extent cx="200025" cy="4267200"/>
                      <wp:effectExtent l="38100" t="76200" r="28575" b="19050"/>
                      <wp:wrapNone/>
                      <wp:docPr id="17" name="Dirsek Bağlayıcıs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00025" cy="4267200"/>
                              </a:xfrm>
                              <a:prstGeom prst="bentConnector3">
                                <a:avLst>
                                  <a:gd name="adj1" fmla="val 313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4FEB38" id="Dirsek Bağlayıcısı 17" o:spid="_x0000_s1026" type="#_x0000_t34" style="position:absolute;margin-left:264.35pt;margin-top:5.95pt;width:15.75pt;height:336pt;flip:x 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" adj="677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14:paraId="41AA8CB1" w14:textId="77777777" w:rsidR="00BD2034" w:rsidRDefault="00BD203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438D8" w14:textId="77777777" w:rsidR="00BD2034" w:rsidRDefault="00BD203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58871" w14:textId="77777777" w:rsidR="00BD2034" w:rsidRDefault="00BD203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025F4" w14:textId="77777777" w:rsidR="00BD2034" w:rsidRDefault="009C425E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BFF4E99" wp14:editId="0C774732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71120</wp:posOffset>
                      </wp:positionV>
                      <wp:extent cx="0" cy="183515"/>
                      <wp:effectExtent l="76200" t="0" r="57150" b="64135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3DE9BA" id="Düz Ok Bağlayıcısı 8" o:spid="_x0000_s1026" type="#_x0000_t32" style="position:absolute;margin-left:135.3pt;margin-top:5.6pt;width:0;height:1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82CBF62" w14:textId="77777777" w:rsidR="00927FB5" w:rsidRDefault="00BD2034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56F311EB" wp14:editId="46034C85">
                      <wp:simplePos x="0" y="0"/>
                      <wp:positionH relativeFrom="column">
                        <wp:posOffset>880745</wp:posOffset>
                      </wp:positionH>
                      <wp:positionV relativeFrom="paragraph">
                        <wp:posOffset>152400</wp:posOffset>
                      </wp:positionV>
                      <wp:extent cx="1657350" cy="571500"/>
                      <wp:effectExtent l="38100" t="19050" r="57150" b="38100"/>
                      <wp:wrapNone/>
                      <wp:docPr id="23" name="Akış Çizelgesi: Kara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5715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EA0CF2B" w14:textId="77777777" w:rsidR="00927FB5" w:rsidRPr="007F63A6" w:rsidRDefault="00BD2034" w:rsidP="00927FB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Doğru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311EB" id="Akış Çizelgesi: Karar 23" o:spid="_x0000_s1030" type="#_x0000_t110" style="position:absolute;margin-left:69.35pt;margin-top:12pt;width:130.5pt;height:4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" fillcolor="window" strokecolor="windowText" strokeweight="1pt">
                      <v:textbox>
                        <w:txbxContent>
                          <w:p w14:paraId="2EA0CF2B" w14:textId="77777777" w:rsidR="00927FB5" w:rsidRPr="007F63A6" w:rsidRDefault="00BD2034" w:rsidP="00927FB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Doğru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7B6DFDB" w14:textId="77777777" w:rsidR="00927FB5" w:rsidRDefault="00927FB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69273" w14:textId="77777777" w:rsidR="00927FB5" w:rsidRPr="00FE640E" w:rsidRDefault="00927FB5" w:rsidP="00927FB5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9C42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Hayır                          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</w:t>
            </w:r>
          </w:p>
          <w:p w14:paraId="501D20F7" w14:textId="77777777" w:rsidR="00927FB5" w:rsidRDefault="00927FB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67FBF" w14:textId="77777777" w:rsidR="00927FB5" w:rsidRPr="00012EBB" w:rsidRDefault="00927FB5" w:rsidP="00927FB5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012E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FE640E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14:paraId="2ADF77F6" w14:textId="77777777" w:rsidR="00927FB5" w:rsidRDefault="00927FB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79B7697" wp14:editId="72214463">
                      <wp:simplePos x="0" y="0"/>
                      <wp:positionH relativeFrom="column">
                        <wp:posOffset>1708785</wp:posOffset>
                      </wp:positionH>
                      <wp:positionV relativeFrom="paragraph">
                        <wp:posOffset>45085</wp:posOffset>
                      </wp:positionV>
                      <wp:extent cx="0" cy="183515"/>
                      <wp:effectExtent l="76200" t="0" r="57150" b="64135"/>
                      <wp:wrapNone/>
                      <wp:docPr id="24" name="Düz Ok Bağlayıcısı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69835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4" o:spid="_x0000_s1026" type="#_x0000_t32" style="position:absolute;margin-left:134.55pt;margin-top:3.55pt;width:0;height:14.4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A09ED56" w14:textId="77777777" w:rsidR="00927FB5" w:rsidRDefault="00BD2034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01497963" wp14:editId="7AC28255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147955</wp:posOffset>
                      </wp:positionV>
                      <wp:extent cx="2962275" cy="495300"/>
                      <wp:effectExtent l="0" t="0" r="28575" b="19050"/>
                      <wp:wrapNone/>
                      <wp:docPr id="15" name="Akış Çizelgesi: Belg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2275" cy="49530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FC7631" w14:textId="77777777" w:rsidR="00BD2034" w:rsidRPr="00BD2034" w:rsidRDefault="00BD2034" w:rsidP="00BD203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BD2034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BKMYS sisteminden Ön Muhasebe Kaydı Belgesi oluştur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497963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5" o:spid="_x0000_s1031" type="#_x0000_t114" style="position:absolute;margin-left:18.35pt;margin-top:11.65pt;width:233.25pt;height:3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" fillcolor="white [3201]" strokecolor="black [3200]" strokeweight="1pt">
                      <v:textbox>
                        <w:txbxContent>
                          <w:p w14:paraId="12FC7631" w14:textId="77777777" w:rsidR="00BD2034" w:rsidRPr="00BD2034" w:rsidRDefault="00BD2034" w:rsidP="00BD2034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BD2034">
                              <w:rPr>
                                <w:rFonts w:asciiTheme="minorHAnsi" w:hAnsiTheme="minorHAnsi"/>
                                <w:lang w:val="tr-TR"/>
                              </w:rPr>
                              <w:t>BKMYS sisteminden Ön Muhasebe Kaydı Belgesi oluştur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E2D555" w14:textId="77777777" w:rsidR="00BD2034" w:rsidRDefault="00BD2034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EF699" w14:textId="77777777" w:rsidR="00BD2034" w:rsidRDefault="00BD2034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70175" w14:textId="77777777" w:rsidR="00BD2034" w:rsidRDefault="00BD2034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130F0000" wp14:editId="417FCE73">
                      <wp:simplePos x="0" y="0"/>
                      <wp:positionH relativeFrom="column">
                        <wp:posOffset>1699260</wp:posOffset>
                      </wp:positionH>
                      <wp:positionV relativeFrom="paragraph">
                        <wp:posOffset>144145</wp:posOffset>
                      </wp:positionV>
                      <wp:extent cx="0" cy="183515"/>
                      <wp:effectExtent l="76200" t="0" r="57150" b="64135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156B2D" id="Düz Ok Bağlayıcısı 16" o:spid="_x0000_s1026" type="#_x0000_t32" style="position:absolute;margin-left:133.8pt;margin-top:11.35pt;width:0;height:14.4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D2FAFFB" w14:textId="77777777" w:rsidR="00BD2034" w:rsidRDefault="00BD2034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F1F27" w14:textId="77777777" w:rsidR="00270A27" w:rsidRDefault="00270A27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F1FF26F" wp14:editId="67A4724D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43180</wp:posOffset>
                      </wp:positionV>
                      <wp:extent cx="2905125" cy="638175"/>
                      <wp:effectExtent l="0" t="0" r="28575" b="2857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5125" cy="6381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43FB5F" w14:textId="77777777" w:rsidR="00270A27" w:rsidRPr="00884979" w:rsidRDefault="00BD2034" w:rsidP="00270A2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BD2034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Ön muhasebe kaydı gerçekleştirilen evrak ve ekleri Muhasebe Yetkilisinin kontrol ve onayı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1FF26F" id="Dikdörtgen 10" o:spid="_x0000_s1032" style="position:absolute;margin-left:19.1pt;margin-top:3.4pt;width:228.75pt;height:50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" fillcolor="white [3201]" strokecolor="black [3200]" strokeweight="1pt">
                      <v:textbox>
                        <w:txbxContent>
                          <w:p w14:paraId="4043FB5F" w14:textId="77777777" w:rsidR="00270A27" w:rsidRPr="00884979" w:rsidRDefault="00BD2034" w:rsidP="00270A27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BD2034">
                              <w:rPr>
                                <w:rFonts w:asciiTheme="minorHAnsi" w:hAnsiTheme="minorHAnsi"/>
                                <w:lang w:val="tr-TR"/>
                              </w:rPr>
                              <w:t>Ön muhasebe kaydı gerçekleştirilen evrak ve ekleri Muhasebe Yetkilisinin kontrol ve onayına sun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CDAF561" w14:textId="77777777" w:rsidR="00270A27" w:rsidRDefault="00270A27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47EC0" w14:textId="77777777" w:rsidR="00270A27" w:rsidRDefault="00270A27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F76E5" w14:textId="77777777" w:rsidR="00012EBB" w:rsidRDefault="00012EBB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125A7" w14:textId="77777777" w:rsidR="00BD2034" w:rsidRDefault="00BD2034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2AC1D5FB" wp14:editId="693AC823">
                      <wp:simplePos x="0" y="0"/>
                      <wp:positionH relativeFrom="column">
                        <wp:posOffset>1689735</wp:posOffset>
                      </wp:positionH>
                      <wp:positionV relativeFrom="paragraph">
                        <wp:posOffset>58420</wp:posOffset>
                      </wp:positionV>
                      <wp:extent cx="0" cy="183515"/>
                      <wp:effectExtent l="76200" t="0" r="57150" b="64135"/>
                      <wp:wrapNone/>
                      <wp:docPr id="32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0AE11E" id="Düz Ok Bağlayıcısı 32" o:spid="_x0000_s1026" type="#_x0000_t32" style="position:absolute;margin-left:133.05pt;margin-top:4.6pt;width:0;height:14.4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A0E582C" w14:textId="77777777" w:rsidR="00BD2034" w:rsidRDefault="00BD2034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98E64" w14:textId="77777777" w:rsidR="00BD2034" w:rsidRDefault="00BD2034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85649" w14:textId="77777777" w:rsidR="00BD2034" w:rsidRDefault="00BD2034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3250E" w14:textId="77777777" w:rsidR="00012EBB" w:rsidRDefault="00012EBB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171B6" w14:textId="77777777" w:rsidR="00884979" w:rsidRDefault="00012EB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F1CCB46" wp14:editId="5EAEE6C3">
                      <wp:simplePos x="0" y="0"/>
                      <wp:positionH relativeFrom="column">
                        <wp:posOffset>3442970</wp:posOffset>
                      </wp:positionH>
                      <wp:positionV relativeFrom="paragraph">
                        <wp:posOffset>48259</wp:posOffset>
                      </wp:positionV>
                      <wp:extent cx="111760" cy="600075"/>
                      <wp:effectExtent l="0" t="38100" r="78740" b="28575"/>
                      <wp:wrapNone/>
                      <wp:docPr id="22" name="Dirsek Bağlayıcıs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1760" cy="600075"/>
                              </a:xfrm>
                              <a:prstGeom prst="bentConnector3">
                                <a:avLst>
                                  <a:gd name="adj1" fmla="val 103693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61DF4" id="Dirsek Bağlayıcısı 22" o:spid="_x0000_s1026" type="#_x0000_t34" style="position:absolute;margin-left:271.1pt;margin-top:3.8pt;width:8.8pt;height:47.25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" adj="22398" strokecolor="black [3213]" strokeweight=".5pt">
                      <v:stroke endarrow="block"/>
                    </v:shape>
                  </w:pict>
                </mc:Fallback>
              </mc:AlternateContent>
            </w:r>
            <w:r w:rsidR="00CA7973"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6D7B8BA" wp14:editId="4CD6BB5E">
                      <wp:simplePos x="0" y="0"/>
                      <wp:positionH relativeFrom="column">
                        <wp:posOffset>1670685</wp:posOffset>
                      </wp:positionH>
                      <wp:positionV relativeFrom="paragraph">
                        <wp:posOffset>27305</wp:posOffset>
                      </wp:positionV>
                      <wp:extent cx="0" cy="183515"/>
                      <wp:effectExtent l="76200" t="0" r="57150" b="64135"/>
                      <wp:wrapNone/>
                      <wp:docPr id="49" name="Düz Ok Bağlayıcısı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272C3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49" o:spid="_x0000_s1026" type="#_x0000_t32" style="position:absolute;margin-left:131.55pt;margin-top:2.15pt;width:0;height:14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7B434F8" w14:textId="77777777" w:rsidR="00884979" w:rsidRDefault="00012EB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64DEF278" wp14:editId="5808BFF5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76200</wp:posOffset>
                      </wp:positionV>
                      <wp:extent cx="2400300" cy="809625"/>
                      <wp:effectExtent l="38100" t="19050" r="19050" b="47625"/>
                      <wp:wrapNone/>
                      <wp:docPr id="13" name="Akış Çizelgesi: Kara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0" cy="8096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268F070" w14:textId="77777777" w:rsidR="00012EBB" w:rsidRPr="007F63A6" w:rsidRDefault="00BD2034" w:rsidP="00012EB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DEF278" id="Akış Çizelgesi: Karar 13" o:spid="_x0000_s1033" type="#_x0000_t110" style="position:absolute;margin-left:37.8pt;margin-top:6pt;width:189pt;height:63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" fillcolor="window" strokecolor="windowText" strokeweight="1pt">
                      <v:textbox>
                        <w:txbxContent>
                          <w:p w14:paraId="6268F070" w14:textId="77777777" w:rsidR="00012EBB" w:rsidRPr="007F63A6" w:rsidRDefault="00BD2034" w:rsidP="00012EBB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6116D6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5FC9D" w14:textId="77777777" w:rsidR="00800CE6" w:rsidRPr="00012EBB" w:rsidRDefault="00012EBB" w:rsidP="00FE640E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  <w:r w:rsidRPr="000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14:paraId="5AA8E9F3" w14:textId="77777777" w:rsidR="009C425E" w:rsidRDefault="009C425E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40418" w14:textId="77777777"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DC704" w14:textId="77777777" w:rsidR="00270A27" w:rsidRPr="00012EBB" w:rsidRDefault="00012EBB" w:rsidP="00FE640E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0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14:paraId="5088A411" w14:textId="77777777" w:rsidR="00270A27" w:rsidRDefault="00012EBB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2B8F617" wp14:editId="6CC5B342">
                      <wp:simplePos x="0" y="0"/>
                      <wp:positionH relativeFrom="column">
                        <wp:posOffset>1680210</wp:posOffset>
                      </wp:positionH>
                      <wp:positionV relativeFrom="paragraph">
                        <wp:posOffset>40005</wp:posOffset>
                      </wp:positionV>
                      <wp:extent cx="0" cy="183515"/>
                      <wp:effectExtent l="76200" t="0" r="57150" b="64135"/>
                      <wp:wrapNone/>
                      <wp:docPr id="14" name="Düz Ok Bağlayıcıs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4A6FF" id="Düz Ok Bağlayıcısı 14" o:spid="_x0000_s1026" type="#_x0000_t32" style="position:absolute;margin-left:132.3pt;margin-top:3.15pt;width:0;height:14.4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50B022F" w14:textId="77777777" w:rsidR="00270A27" w:rsidRDefault="00012EBB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777AE22F" wp14:editId="404424FA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132079</wp:posOffset>
                      </wp:positionV>
                      <wp:extent cx="3114675" cy="657225"/>
                      <wp:effectExtent l="0" t="0" r="28575" b="28575"/>
                      <wp:wrapNone/>
                      <wp:docPr id="27" name="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6572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7C8B98" w14:textId="77777777" w:rsidR="00012EBB" w:rsidRPr="00884979" w:rsidRDefault="00BD2034" w:rsidP="00012EB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BD2034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Muhasebe Yetkilisi tarafından onaylanan ödeme evrakı ve eki belgeleri Banka ve Tahsilat İşlemleri Birimine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7AE22F" id="Dikdörtgen 27" o:spid="_x0000_s1034" style="position:absolute;margin-left:17.6pt;margin-top:10.4pt;width:245.25pt;height:51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" fillcolor="white [3201]" strokecolor="black [3200]" strokeweight="1pt">
                      <v:textbox>
                        <w:txbxContent>
                          <w:p w14:paraId="297C8B98" w14:textId="77777777" w:rsidR="00012EBB" w:rsidRPr="00884979" w:rsidRDefault="00BD2034" w:rsidP="00012EBB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BD2034">
                              <w:rPr>
                                <w:rFonts w:asciiTheme="minorHAnsi" w:hAnsiTheme="minorHAnsi"/>
                                <w:lang w:val="tr-TR"/>
                              </w:rPr>
                              <w:t>Muhasebe Yetkilisi tarafından onaylanan ödeme evrakı ve eki belgeleri Banka ve Tahsilat İşlemleri Birimine 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25F8F08" w14:textId="77777777"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EE419" w14:textId="77777777"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163C8" w14:textId="77777777" w:rsidR="00BD2034" w:rsidRDefault="00BD2034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DBB2F" w14:textId="77777777" w:rsidR="00270A27" w:rsidRDefault="00012EBB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14B670F" wp14:editId="14BD74EE">
                      <wp:simplePos x="0" y="0"/>
                      <wp:positionH relativeFrom="column">
                        <wp:posOffset>1689735</wp:posOffset>
                      </wp:positionH>
                      <wp:positionV relativeFrom="paragraph">
                        <wp:posOffset>146050</wp:posOffset>
                      </wp:positionV>
                      <wp:extent cx="0" cy="183515"/>
                      <wp:effectExtent l="76200" t="0" r="57150" b="64135"/>
                      <wp:wrapNone/>
                      <wp:docPr id="28" name="Düz Ok Bağlayıcıs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BC443" id="Düz Ok Bağlayıcısı 28" o:spid="_x0000_s1026" type="#_x0000_t32" style="position:absolute;margin-left:133.05pt;margin-top:11.5pt;width:0;height:14.4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E62D782" w14:textId="77777777"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28379" w14:textId="77777777" w:rsidR="00270A27" w:rsidRDefault="00012EBB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433B9711" wp14:editId="601F4163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85090</wp:posOffset>
                      </wp:positionV>
                      <wp:extent cx="2390775" cy="457200"/>
                      <wp:effectExtent l="0" t="0" r="66675" b="19050"/>
                      <wp:wrapNone/>
                      <wp:docPr id="29" name="Akış Çizelgesi: Depolanmış Veri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0775" cy="457200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DEC1AC" w14:textId="77777777" w:rsidR="00012EBB" w:rsidRPr="00012EBB" w:rsidRDefault="00012EBB" w:rsidP="00012EB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012EBB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Evrakların dosy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3B9711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Akış Çizelgesi: Depolanmış Veri 29" o:spid="_x0000_s1035" type="#_x0000_t130" style="position:absolute;margin-left:39.35pt;margin-top:6.7pt;width:188.25pt;height:3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" fillcolor="white [3201]" strokecolor="black [3200]" strokeweight="1pt">
                      <v:textbox>
                        <w:txbxContent>
                          <w:p w14:paraId="79DEC1AC" w14:textId="77777777" w:rsidR="00012EBB" w:rsidRPr="00012EBB" w:rsidRDefault="00012EBB" w:rsidP="00012EBB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012EBB">
                              <w:rPr>
                                <w:rFonts w:asciiTheme="minorHAnsi" w:hAnsiTheme="minorHAnsi"/>
                                <w:lang w:val="tr-TR"/>
                              </w:rPr>
                              <w:t>Evrakların dosya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AA8C80" w14:textId="77777777"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CF8A5" w14:textId="77777777"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BAC3C" w14:textId="77777777" w:rsidR="00270A27" w:rsidRDefault="00012EBB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2A1C677B" wp14:editId="1EBA9E78">
                      <wp:simplePos x="0" y="0"/>
                      <wp:positionH relativeFrom="column">
                        <wp:posOffset>1699260</wp:posOffset>
                      </wp:positionH>
                      <wp:positionV relativeFrom="paragraph">
                        <wp:posOffset>107950</wp:posOffset>
                      </wp:positionV>
                      <wp:extent cx="0" cy="183515"/>
                      <wp:effectExtent l="76200" t="0" r="57150" b="64135"/>
                      <wp:wrapNone/>
                      <wp:docPr id="30" name="Düz Ok Bağlayıcıs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DE23C" id="Düz Ok Bağlayıcısı 30" o:spid="_x0000_s1026" type="#_x0000_t32" style="position:absolute;margin-left:133.8pt;margin-top:8.5pt;width:0;height:14.4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F4B288C" w14:textId="77777777"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F9041" w14:textId="77777777" w:rsidR="00270A27" w:rsidRDefault="00012EBB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85E31B0" wp14:editId="50A533CF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20320</wp:posOffset>
                      </wp:positionV>
                      <wp:extent cx="2124075" cy="485775"/>
                      <wp:effectExtent l="0" t="0" r="28575" b="28575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48577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827A03" w14:textId="77777777" w:rsidR="00B3268C" w:rsidRP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5E31B0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6" type="#_x0000_t116" style="position:absolute;margin-left:50.6pt;margin-top:1.6pt;width:167.25pt;height:3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" fillcolor="white [3201]" strokecolor="black [3200]" strokeweight="1pt">
                      <v:textbox>
                        <w:txbxContent>
                          <w:p w14:paraId="5B827A03" w14:textId="77777777" w:rsidR="00B3268C" w:rsidRP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2DB7CC" w14:textId="77777777"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0F110" w14:textId="77777777"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CE3F4" w14:textId="77777777" w:rsidR="00FE640E" w:rsidRDefault="00FE640E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1EC1F" w14:textId="77777777" w:rsidR="00BD2034" w:rsidRDefault="00BD2034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C2B11" w14:textId="77777777" w:rsidR="00BD2034" w:rsidRDefault="00BD2034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D01CC" w14:textId="77777777" w:rsidR="00BD2034" w:rsidRDefault="00BD2034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AA1B1" w14:textId="77777777" w:rsidR="00BD2034" w:rsidRDefault="00BD2034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9A7B8" w14:textId="77777777" w:rsidR="00BD2034" w:rsidRDefault="00BD2034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3FBF6" w14:textId="77777777" w:rsidR="00BD2034" w:rsidRDefault="00BD2034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5ED1A" w14:textId="77777777" w:rsidR="00BD2034" w:rsidRDefault="00BD2034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5C507" w14:textId="77777777" w:rsidR="00BD2034" w:rsidRDefault="00BD2034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47B6E" w14:textId="77777777" w:rsidR="00BD2034" w:rsidRDefault="00BD2034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FF54A" w14:textId="77777777" w:rsidR="00BD2034" w:rsidRDefault="00BD2034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1F8EB" w14:textId="77777777" w:rsidR="00BD2034" w:rsidRDefault="00BD2034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70B76" w14:textId="77777777" w:rsidR="00BD2034" w:rsidRDefault="00BD2034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FA1A1" w14:textId="77777777" w:rsidR="00BD2034" w:rsidRDefault="00BD2034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88FAE" w14:textId="77777777" w:rsidR="00BD2034" w:rsidRDefault="00BD2034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CD927" w14:textId="77777777" w:rsidR="00BD2034" w:rsidRDefault="00BD2034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3B04C" w14:textId="77777777" w:rsidR="00BD2034" w:rsidRPr="002F52BC" w:rsidRDefault="00BD2034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14:paraId="0E1F024B" w14:textId="77777777" w:rsidR="00372AD9" w:rsidRDefault="00372AD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6A7B0F1" w14:textId="77777777" w:rsidR="00E018A0" w:rsidRDefault="00E018A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3BF925" w14:textId="77777777" w:rsidR="00E018A0" w:rsidRDefault="00E018A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D1FA59" w14:textId="77777777" w:rsidR="00E018A0" w:rsidRDefault="00E018A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7E168D" w14:textId="77777777" w:rsidR="00E018A0" w:rsidRDefault="00E018A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34007A" w14:textId="77777777" w:rsidR="00E018A0" w:rsidRDefault="00E018A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5033FAF" w14:textId="77777777" w:rsidR="00E018A0" w:rsidRDefault="00E018A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AEDDB0" w14:textId="77777777" w:rsidR="00E018A0" w:rsidRDefault="00E018A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Personeli</w:t>
            </w:r>
          </w:p>
          <w:p w14:paraId="277B7CDC" w14:textId="77777777" w:rsidR="00E018A0" w:rsidRDefault="00E018A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71C82E" w14:textId="77777777" w:rsidR="00E018A0" w:rsidRDefault="00E018A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1978C1" w14:textId="77777777" w:rsidR="00E018A0" w:rsidRDefault="00E018A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3A8178" w14:textId="77777777" w:rsidR="00E018A0" w:rsidRDefault="00E018A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85AE16" w14:textId="77777777" w:rsidR="00E018A0" w:rsidRDefault="00E018A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746580" w14:textId="77777777" w:rsidR="00E018A0" w:rsidRDefault="00E018A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9669B5E" w14:textId="77777777" w:rsidR="00E018A0" w:rsidRDefault="00E018A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634402" w14:textId="77777777" w:rsidR="00E018A0" w:rsidRDefault="00E018A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34D8EC" w14:textId="77777777" w:rsidR="00E018A0" w:rsidRDefault="00E018A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728132" w14:textId="77777777" w:rsidR="00E018A0" w:rsidRDefault="00E018A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D31C21" w14:textId="77777777" w:rsidR="00E018A0" w:rsidRDefault="00E018A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EAE3FA" w14:textId="77777777" w:rsidR="00E018A0" w:rsidRDefault="00E018A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3893F6" w14:textId="77777777" w:rsidR="00E018A0" w:rsidRDefault="00E018A0" w:rsidP="00E018A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Personeli</w:t>
            </w:r>
          </w:p>
          <w:p w14:paraId="3491094E" w14:textId="77777777" w:rsidR="00E018A0" w:rsidRDefault="00E018A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1EC403" w14:textId="77777777" w:rsidR="00E018A0" w:rsidRDefault="00E018A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52764A" w14:textId="77777777" w:rsidR="00E018A0" w:rsidRDefault="00E018A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490CE7F" w14:textId="77777777" w:rsidR="00E018A0" w:rsidRDefault="00E018A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4EC145" w14:textId="77777777" w:rsidR="00E018A0" w:rsidRDefault="00E018A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593375" w14:textId="77777777" w:rsidR="00E018A0" w:rsidRDefault="00E018A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17DC9B" w14:textId="77777777" w:rsidR="00E018A0" w:rsidRDefault="00E018A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7713A1" w14:textId="77777777" w:rsidR="00E018A0" w:rsidRDefault="00E018A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38E1DA" w14:textId="77777777" w:rsidR="00E018A0" w:rsidRDefault="00E018A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3D4449" w14:textId="77777777" w:rsidR="00E018A0" w:rsidRDefault="00E018A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A716110" w14:textId="77777777" w:rsidR="00E018A0" w:rsidRDefault="00E018A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A573A9" w14:textId="77777777" w:rsidR="00E018A0" w:rsidRDefault="00E018A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52F3DC" w14:textId="77777777" w:rsidR="00E018A0" w:rsidRDefault="00E018A0" w:rsidP="00E018A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Personeli</w:t>
            </w:r>
          </w:p>
          <w:p w14:paraId="1162141E" w14:textId="77777777" w:rsidR="00E018A0" w:rsidRDefault="00E018A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AA8A87" w14:textId="77777777" w:rsidR="00E018A0" w:rsidRDefault="00E018A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914FC1" w14:textId="77777777" w:rsidR="00E018A0" w:rsidRDefault="00E018A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ADA2EA" w14:textId="77777777" w:rsidR="00E018A0" w:rsidRDefault="00E018A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Yetkilisi</w:t>
            </w:r>
          </w:p>
          <w:p w14:paraId="704FB1F6" w14:textId="77777777" w:rsidR="00E018A0" w:rsidRDefault="00E018A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6B2B18" w14:textId="77777777" w:rsidR="00E018A0" w:rsidRDefault="00E018A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6113F4" w14:textId="77777777" w:rsidR="00E018A0" w:rsidRDefault="00E018A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47687D" w14:textId="77777777" w:rsidR="00E018A0" w:rsidRDefault="00E018A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8025CE" w14:textId="77777777" w:rsidR="00E018A0" w:rsidRDefault="00E018A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23711A0" w14:textId="77777777" w:rsidR="00E018A0" w:rsidRDefault="00E018A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5ABED08" w14:textId="77777777" w:rsidR="00E018A0" w:rsidRDefault="00E018A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B137CE" w14:textId="77777777" w:rsidR="00E018A0" w:rsidRDefault="00E018A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B6A2E5" w14:textId="77777777" w:rsidR="00E018A0" w:rsidRDefault="00E018A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93E27E" w14:textId="77777777" w:rsidR="00E018A0" w:rsidRDefault="00E018A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64B133" w14:textId="77777777" w:rsidR="00E018A0" w:rsidRDefault="00E018A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EEB88E" w14:textId="77777777" w:rsidR="00E018A0" w:rsidRDefault="00E018A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2B2748" w14:textId="77777777" w:rsidR="00E018A0" w:rsidRDefault="00E018A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8ECD32" w14:textId="77777777" w:rsidR="00E018A0" w:rsidRDefault="00E018A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62E169" w14:textId="77777777" w:rsidR="00E018A0" w:rsidRDefault="00E018A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26E68B6" w14:textId="6131790E" w:rsidR="00E018A0" w:rsidRDefault="00E018A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B3F9CA" w14:textId="77777777" w:rsidR="00E018A0" w:rsidRDefault="00E018A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8294E5" w14:textId="77777777" w:rsidR="00E018A0" w:rsidRDefault="00E018A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96FF37" w14:textId="77777777" w:rsidR="00E018A0" w:rsidRDefault="00E018A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2C9BBA4" w14:textId="77777777" w:rsidR="00E018A0" w:rsidRDefault="00E018A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307A89" w14:textId="77777777" w:rsidR="00E018A0" w:rsidRDefault="00E018A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D9D28F" w14:textId="77777777" w:rsidR="00E018A0" w:rsidRDefault="00E018A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şiv Sorumlusu</w:t>
            </w:r>
          </w:p>
          <w:p w14:paraId="556F63EE" w14:textId="77777777" w:rsidR="00E018A0" w:rsidRDefault="00E018A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D599334" w14:textId="77777777" w:rsidR="00E018A0" w:rsidRPr="002F52BC" w:rsidRDefault="00E018A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94" w:type="dxa"/>
            <w:shd w:val="clear" w:color="auto" w:fill="auto"/>
          </w:tcPr>
          <w:p w14:paraId="60710163" w14:textId="77777777" w:rsidR="001979A0" w:rsidRDefault="001979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F2873" w14:textId="77777777" w:rsidR="00E018A0" w:rsidRDefault="00E018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FBCC9" w14:textId="77777777" w:rsidR="00E018A0" w:rsidRDefault="00E018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A5246" w14:textId="77777777" w:rsidR="00E018A0" w:rsidRDefault="00E018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30699" w14:textId="77777777" w:rsidR="00E018A0" w:rsidRDefault="00E018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0D3C8" w14:textId="77777777" w:rsidR="00E018A0" w:rsidRDefault="00E018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95BFA" w14:textId="77777777" w:rsidR="00E018A0" w:rsidRDefault="00E018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A41C4" w14:textId="77777777" w:rsidR="00E018A0" w:rsidRDefault="00E018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9BBAC" w14:textId="77777777" w:rsidR="00E018A0" w:rsidRDefault="00E018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16332" w14:textId="77777777" w:rsidR="00E018A0" w:rsidRDefault="00E018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72100" w14:textId="77777777" w:rsidR="00E018A0" w:rsidRDefault="00E018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9BA70" w14:textId="77777777" w:rsidR="00E018A0" w:rsidRDefault="00E018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258CB" w14:textId="77777777" w:rsidR="00E018A0" w:rsidRDefault="00E018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53232" w14:textId="77777777" w:rsidR="00E018A0" w:rsidRDefault="00E018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388D3" w14:textId="77777777" w:rsidR="00E018A0" w:rsidRDefault="00E018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4C644" w14:textId="77777777" w:rsidR="00E018A0" w:rsidRDefault="00E018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700B6" w14:textId="77777777" w:rsidR="00E018A0" w:rsidRDefault="00E018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31013" w14:textId="77777777" w:rsidR="00E018A0" w:rsidRDefault="00E018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C6718" w14:textId="77777777" w:rsidR="00E018A0" w:rsidRDefault="00E018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BD46B" w14:textId="77777777" w:rsidR="00E018A0" w:rsidRDefault="00E018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0D865" w14:textId="77777777" w:rsidR="00E018A0" w:rsidRDefault="00E018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A9E7D" w14:textId="77777777" w:rsidR="00E018A0" w:rsidRPr="00E018A0" w:rsidRDefault="00E018A0" w:rsidP="00E018A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8A0">
              <w:rPr>
                <w:rFonts w:ascii="Times New Roman" w:hAnsi="Times New Roman" w:cs="Times New Roman"/>
                <w:sz w:val="24"/>
                <w:szCs w:val="24"/>
              </w:rPr>
              <w:t>Merkezi Yönetim Harcama Belgeleri Yönetmeliği</w:t>
            </w:r>
          </w:p>
          <w:p w14:paraId="67DF0EBA" w14:textId="77777777" w:rsidR="00E018A0" w:rsidRPr="00E018A0" w:rsidRDefault="00E018A0" w:rsidP="00E018A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4F64B" w14:textId="77777777" w:rsidR="00E018A0" w:rsidRPr="002F52BC" w:rsidRDefault="00E018A0" w:rsidP="00E018A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8A0">
              <w:rPr>
                <w:rFonts w:ascii="Times New Roman" w:hAnsi="Times New Roman" w:cs="Times New Roman"/>
                <w:sz w:val="24"/>
                <w:szCs w:val="24"/>
              </w:rPr>
              <w:t>5018 Sayılı Kamu Mali Yönetimi ve Kontrolü Kanunu</w:t>
            </w:r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5754"/>
      </w:tblGrid>
      <w:tr w:rsidR="00D10B3B" w:rsidRPr="002F52BC" w14:paraId="00A95C94" w14:textId="77777777" w:rsidTr="00D10B3B">
        <w:trPr>
          <w:trHeight w:val="1579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1398A6" w14:textId="77777777"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HAZIRLAYAN</w:t>
            </w:r>
          </w:p>
          <w:p w14:paraId="6B1BB072" w14:textId="77777777" w:rsidR="009D265C" w:rsidRPr="002F52BC" w:rsidRDefault="009D265C" w:rsidP="009D265C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10</w:t>
            </w: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01</w:t>
            </w: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2024</w:t>
            </w:r>
          </w:p>
          <w:p w14:paraId="095D1553" w14:textId="77777777"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07CD3E" w14:textId="77777777"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14:paraId="5B1BB643" w14:textId="77777777" w:rsidR="009D265C" w:rsidRPr="002F52BC" w:rsidRDefault="009D265C" w:rsidP="009D265C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10</w:t>
            </w: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01</w:t>
            </w: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2024</w:t>
            </w:r>
          </w:p>
          <w:p w14:paraId="1EECE211" w14:textId="77777777"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14:paraId="7C51484B" w14:textId="77777777" w:rsidR="00BC7571" w:rsidRPr="002F52BC" w:rsidRDefault="00BC7571" w:rsidP="00682FCA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684FDB">
      <w:headerReference w:type="default" r:id="rId7"/>
      <w:footerReference w:type="default" r:id="rId8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255915" w14:textId="77777777" w:rsidR="00684FDB" w:rsidRDefault="00684FDB" w:rsidP="00534F7F">
      <w:pPr>
        <w:spacing w:line="240" w:lineRule="auto"/>
      </w:pPr>
      <w:r>
        <w:separator/>
      </w:r>
    </w:p>
  </w:endnote>
  <w:endnote w:type="continuationSeparator" w:id="0">
    <w:p w14:paraId="6C5ACD96" w14:textId="77777777" w:rsidR="00684FDB" w:rsidRDefault="00684FDB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D4E21" w14:textId="77777777"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14:paraId="7BA8E695" w14:textId="77777777" w:rsidTr="00CB2FF3">
      <w:trPr>
        <w:trHeight w:val="559"/>
      </w:trPr>
      <w:tc>
        <w:tcPr>
          <w:tcW w:w="222" w:type="dxa"/>
        </w:tcPr>
        <w:p w14:paraId="716B324F" w14:textId="77777777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14:paraId="3875F73D" w14:textId="77777777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209AA06D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67093117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66AD21BC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1AF41618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210066AB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276F80B2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14:paraId="19A2CBA1" w14:textId="77777777"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60C65D" w14:textId="77777777" w:rsidR="00684FDB" w:rsidRDefault="00684FDB" w:rsidP="00534F7F">
      <w:pPr>
        <w:spacing w:line="240" w:lineRule="auto"/>
      </w:pPr>
      <w:r>
        <w:separator/>
      </w:r>
    </w:p>
  </w:footnote>
  <w:footnote w:type="continuationSeparator" w:id="0">
    <w:p w14:paraId="5BF0037D" w14:textId="77777777" w:rsidR="00684FDB" w:rsidRDefault="00684FDB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2057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376"/>
      <w:gridCol w:w="6712"/>
      <w:gridCol w:w="2126"/>
      <w:gridCol w:w="1843"/>
    </w:tblGrid>
    <w:tr w:rsidR="000B2826" w14:paraId="246E9771" w14:textId="77777777" w:rsidTr="000B2826">
      <w:trPr>
        <w:trHeight w:val="259"/>
      </w:trPr>
      <w:tc>
        <w:tcPr>
          <w:tcW w:w="137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41D496D8" w14:textId="3A26CE43" w:rsidR="00097A62" w:rsidRPr="00915944" w:rsidRDefault="000B2826" w:rsidP="00915944">
          <w:pPr>
            <w:widowControl/>
            <w:spacing w:before="100" w:beforeAutospacing="1" w:after="100" w:afterAutospacing="1" w:line="240" w:lineRule="auto"/>
            <w:jc w:val="left"/>
            <w:rPr>
              <w:rFonts w:ascii="Times New Roman" w:eastAsia="Times New Roman"/>
              <w:sz w:val="24"/>
              <w:szCs w:val="24"/>
              <w:lang w:val="tr-TR"/>
            </w:rPr>
          </w:pPr>
          <w:r>
            <w:rPr>
              <w:noProof/>
            </w:rPr>
            <w:drawing>
              <wp:inline distT="0" distB="0" distL="0" distR="0" wp14:anchorId="3169ACBD" wp14:editId="62CC156F">
                <wp:extent cx="789089" cy="828675"/>
                <wp:effectExtent l="0" t="0" r="0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3319" cy="843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12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13ABC3B9" w14:textId="77777777" w:rsidR="00097A62" w:rsidRPr="00CC461B" w:rsidRDefault="00BD2034" w:rsidP="00097A62">
          <w:pPr>
            <w:jc w:val="center"/>
            <w:rPr>
              <w:b/>
              <w:sz w:val="28"/>
              <w:szCs w:val="22"/>
            </w:rPr>
          </w:pPr>
          <w:r w:rsidRPr="00CC461B">
            <w:rPr>
              <w:rFonts w:ascii="Times New Roman" w:eastAsia="Times New Roman"/>
              <w:b/>
              <w:sz w:val="28"/>
              <w:szCs w:val="22"/>
            </w:rPr>
            <w:t>Sosyal Yardım Ödemeleri</w:t>
          </w:r>
          <w:r w:rsidR="00012EBB" w:rsidRPr="00CC461B">
            <w:rPr>
              <w:rFonts w:ascii="Times New Roman" w:eastAsia="Times New Roman"/>
              <w:b/>
              <w:sz w:val="28"/>
              <w:szCs w:val="22"/>
            </w:rPr>
            <w:t xml:space="preserve"> Süreci </w:t>
          </w:r>
          <w:r w:rsidR="00AA3BE7" w:rsidRPr="00CC461B">
            <w:rPr>
              <w:rFonts w:ascii="Times New Roman" w:eastAsia="Times New Roman"/>
              <w:b/>
              <w:sz w:val="28"/>
              <w:szCs w:val="22"/>
            </w:rPr>
            <w:t>İş Akışı</w:t>
          </w:r>
        </w:p>
      </w:tc>
      <w:tc>
        <w:tcPr>
          <w:tcW w:w="212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F804F39" w14:textId="77777777"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 No:</w:t>
          </w:r>
        </w:p>
      </w:tc>
      <w:tc>
        <w:tcPr>
          <w:tcW w:w="184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86C0E55" w14:textId="61E92C1D" w:rsidR="00097A62" w:rsidRPr="00CC461B" w:rsidRDefault="00CC461B" w:rsidP="006952D4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CC461B">
            <w:rPr>
              <w:rFonts w:ascii="Times New Roman"/>
              <w:b/>
              <w:bCs/>
              <w:sz w:val="20"/>
            </w:rPr>
            <w:t>İA-222</w:t>
          </w:r>
        </w:p>
      </w:tc>
    </w:tr>
    <w:tr w:rsidR="000B2826" w14:paraId="2A46C1EC" w14:textId="77777777" w:rsidTr="000B2826">
      <w:trPr>
        <w:trHeight w:val="259"/>
      </w:trPr>
      <w:tc>
        <w:tcPr>
          <w:tcW w:w="137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41B4853F" w14:textId="77777777" w:rsidR="00097A62" w:rsidRDefault="00097A62" w:rsidP="00097A62"/>
      </w:tc>
      <w:tc>
        <w:tcPr>
          <w:tcW w:w="6712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45688865" w14:textId="77777777" w:rsidR="00097A62" w:rsidRDefault="00097A62" w:rsidP="00097A62"/>
      </w:tc>
      <w:tc>
        <w:tcPr>
          <w:tcW w:w="212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645619B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Yayın Tarihi:</w:t>
          </w:r>
        </w:p>
      </w:tc>
      <w:tc>
        <w:tcPr>
          <w:tcW w:w="184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EBE6C1F" w14:textId="380CCC1B" w:rsidR="00097A62" w:rsidRPr="00CC461B" w:rsidRDefault="00CC461B" w:rsidP="002A7590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CC461B">
            <w:rPr>
              <w:rFonts w:ascii="Times New Roman"/>
              <w:b/>
              <w:bCs/>
              <w:sz w:val="20"/>
            </w:rPr>
            <w:t>03/05/2024</w:t>
          </w:r>
        </w:p>
      </w:tc>
    </w:tr>
    <w:tr w:rsidR="000B2826" w14:paraId="74440C8F" w14:textId="77777777" w:rsidTr="000B2826">
      <w:trPr>
        <w:trHeight w:val="259"/>
      </w:trPr>
      <w:tc>
        <w:tcPr>
          <w:tcW w:w="137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778A3A58" w14:textId="77777777" w:rsidR="00097A62" w:rsidRDefault="00097A62" w:rsidP="00097A62"/>
      </w:tc>
      <w:tc>
        <w:tcPr>
          <w:tcW w:w="6712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0CED4A57" w14:textId="77777777" w:rsidR="00097A62" w:rsidRDefault="00097A62" w:rsidP="00097A62"/>
      </w:tc>
      <w:tc>
        <w:tcPr>
          <w:tcW w:w="212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649B590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Tarihi:</w:t>
          </w:r>
        </w:p>
      </w:tc>
      <w:tc>
        <w:tcPr>
          <w:tcW w:w="184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4C71381" w14:textId="5DFEE88C" w:rsidR="00097A62" w:rsidRPr="00CC461B" w:rsidRDefault="00CC461B" w:rsidP="005722FB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CC461B">
            <w:rPr>
              <w:rFonts w:ascii="Times New Roman"/>
              <w:b/>
              <w:bCs/>
              <w:sz w:val="20"/>
            </w:rPr>
            <w:t>-</w:t>
          </w:r>
        </w:p>
      </w:tc>
    </w:tr>
    <w:tr w:rsidR="000B2826" w14:paraId="6236C3F3" w14:textId="77777777" w:rsidTr="000B2826">
      <w:trPr>
        <w:trHeight w:val="259"/>
      </w:trPr>
      <w:tc>
        <w:tcPr>
          <w:tcW w:w="137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71A2BBD6" w14:textId="77777777" w:rsidR="00097A62" w:rsidRDefault="00097A62" w:rsidP="00097A62"/>
      </w:tc>
      <w:tc>
        <w:tcPr>
          <w:tcW w:w="6712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0B0D048B" w14:textId="77777777" w:rsidR="00097A62" w:rsidRDefault="00097A62" w:rsidP="00097A62"/>
      </w:tc>
      <w:tc>
        <w:tcPr>
          <w:tcW w:w="212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D740F75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No:</w:t>
          </w:r>
        </w:p>
      </w:tc>
      <w:tc>
        <w:tcPr>
          <w:tcW w:w="184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881AF81" w14:textId="11F9D4D7" w:rsidR="00097A62" w:rsidRPr="00CC461B" w:rsidRDefault="00CC461B" w:rsidP="005722FB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CC461B">
            <w:rPr>
              <w:rFonts w:ascii="Times New Roman"/>
              <w:b/>
              <w:bCs/>
              <w:sz w:val="20"/>
            </w:rPr>
            <w:t>00</w:t>
          </w:r>
        </w:p>
      </w:tc>
    </w:tr>
    <w:tr w:rsidR="000B2826" w14:paraId="58A14FD7" w14:textId="77777777" w:rsidTr="000B2826">
      <w:trPr>
        <w:trHeight w:val="180"/>
      </w:trPr>
      <w:tc>
        <w:tcPr>
          <w:tcW w:w="137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A08242E" w14:textId="77777777" w:rsidR="00097A62" w:rsidRDefault="00097A62" w:rsidP="00097A62"/>
      </w:tc>
      <w:tc>
        <w:tcPr>
          <w:tcW w:w="6712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560EFEC" w14:textId="77777777" w:rsidR="00097A62" w:rsidRDefault="00097A62" w:rsidP="00097A62"/>
      </w:tc>
      <w:tc>
        <w:tcPr>
          <w:tcW w:w="212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2E10A34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Sayfa:</w:t>
          </w:r>
        </w:p>
      </w:tc>
      <w:tc>
        <w:tcPr>
          <w:tcW w:w="184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E511BB9" w14:textId="77777777" w:rsidR="00097A62" w:rsidRPr="00CC461B" w:rsidRDefault="00FC53BE" w:rsidP="005722FB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CC461B">
            <w:rPr>
              <w:rFonts w:ascii="Times New Roman" w:eastAsia="Times New Roman"/>
              <w:b/>
              <w:bCs/>
              <w:sz w:val="20"/>
            </w:rPr>
            <w:t>1/1</w:t>
          </w:r>
        </w:p>
      </w:tc>
    </w:tr>
  </w:tbl>
  <w:p w14:paraId="3F80CE76" w14:textId="77777777"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0720D"/>
    <w:rsid w:val="00012EBB"/>
    <w:rsid w:val="000139BB"/>
    <w:rsid w:val="00032DF9"/>
    <w:rsid w:val="00035B89"/>
    <w:rsid w:val="00053CCF"/>
    <w:rsid w:val="00060EA7"/>
    <w:rsid w:val="0009624C"/>
    <w:rsid w:val="00097A62"/>
    <w:rsid w:val="000B2826"/>
    <w:rsid w:val="000D144E"/>
    <w:rsid w:val="000D7970"/>
    <w:rsid w:val="001320D0"/>
    <w:rsid w:val="00133479"/>
    <w:rsid w:val="00141E9B"/>
    <w:rsid w:val="00161B45"/>
    <w:rsid w:val="001633B9"/>
    <w:rsid w:val="00164950"/>
    <w:rsid w:val="0016547C"/>
    <w:rsid w:val="001842CA"/>
    <w:rsid w:val="001979A0"/>
    <w:rsid w:val="001A1B46"/>
    <w:rsid w:val="001A2AA1"/>
    <w:rsid w:val="001A4642"/>
    <w:rsid w:val="001B34BC"/>
    <w:rsid w:val="001B4174"/>
    <w:rsid w:val="001C6EDE"/>
    <w:rsid w:val="001F5AD3"/>
    <w:rsid w:val="001F6791"/>
    <w:rsid w:val="00214D6F"/>
    <w:rsid w:val="0023557E"/>
    <w:rsid w:val="00236E1E"/>
    <w:rsid w:val="0025037F"/>
    <w:rsid w:val="00253DB0"/>
    <w:rsid w:val="00270A27"/>
    <w:rsid w:val="002766CB"/>
    <w:rsid w:val="002A7590"/>
    <w:rsid w:val="002C02AB"/>
    <w:rsid w:val="002E0E93"/>
    <w:rsid w:val="002E7356"/>
    <w:rsid w:val="002F52BC"/>
    <w:rsid w:val="00311859"/>
    <w:rsid w:val="003175BB"/>
    <w:rsid w:val="00320CFA"/>
    <w:rsid w:val="003230A8"/>
    <w:rsid w:val="0032630F"/>
    <w:rsid w:val="00341C0F"/>
    <w:rsid w:val="00372AD9"/>
    <w:rsid w:val="003A5A1E"/>
    <w:rsid w:val="004023B0"/>
    <w:rsid w:val="004204DD"/>
    <w:rsid w:val="00427ACC"/>
    <w:rsid w:val="00427E96"/>
    <w:rsid w:val="00450074"/>
    <w:rsid w:val="0049536D"/>
    <w:rsid w:val="004A7224"/>
    <w:rsid w:val="004B7486"/>
    <w:rsid w:val="004F27F3"/>
    <w:rsid w:val="004F7947"/>
    <w:rsid w:val="004F7C79"/>
    <w:rsid w:val="00534F7F"/>
    <w:rsid w:val="005433CA"/>
    <w:rsid w:val="00551B24"/>
    <w:rsid w:val="00562606"/>
    <w:rsid w:val="005722FB"/>
    <w:rsid w:val="005B5AD0"/>
    <w:rsid w:val="005C5856"/>
    <w:rsid w:val="005E6EF3"/>
    <w:rsid w:val="005F26E2"/>
    <w:rsid w:val="006117BD"/>
    <w:rsid w:val="00615CF9"/>
    <w:rsid w:val="0061636C"/>
    <w:rsid w:val="0062208B"/>
    <w:rsid w:val="00632E02"/>
    <w:rsid w:val="0064705C"/>
    <w:rsid w:val="00670CD0"/>
    <w:rsid w:val="00671B09"/>
    <w:rsid w:val="00675A8A"/>
    <w:rsid w:val="006816B4"/>
    <w:rsid w:val="00682FCA"/>
    <w:rsid w:val="00684FDB"/>
    <w:rsid w:val="00685E96"/>
    <w:rsid w:val="006952D4"/>
    <w:rsid w:val="006B1186"/>
    <w:rsid w:val="006D77F8"/>
    <w:rsid w:val="006F1ABE"/>
    <w:rsid w:val="0070081C"/>
    <w:rsid w:val="00715C4E"/>
    <w:rsid w:val="00727F43"/>
    <w:rsid w:val="0073606C"/>
    <w:rsid w:val="007526F0"/>
    <w:rsid w:val="007624CE"/>
    <w:rsid w:val="00793ABA"/>
    <w:rsid w:val="00796FF8"/>
    <w:rsid w:val="007A0E95"/>
    <w:rsid w:val="007A4D58"/>
    <w:rsid w:val="007B12D3"/>
    <w:rsid w:val="007B6BCC"/>
    <w:rsid w:val="007D2149"/>
    <w:rsid w:val="007D4382"/>
    <w:rsid w:val="007F63A6"/>
    <w:rsid w:val="00800CE6"/>
    <w:rsid w:val="008028A7"/>
    <w:rsid w:val="0080639C"/>
    <w:rsid w:val="008134D5"/>
    <w:rsid w:val="008163AE"/>
    <w:rsid w:val="00826BB0"/>
    <w:rsid w:val="008354C0"/>
    <w:rsid w:val="00847C11"/>
    <w:rsid w:val="0086024A"/>
    <w:rsid w:val="00884979"/>
    <w:rsid w:val="00896680"/>
    <w:rsid w:val="008D1DD2"/>
    <w:rsid w:val="008F2FBB"/>
    <w:rsid w:val="00915944"/>
    <w:rsid w:val="00927FB5"/>
    <w:rsid w:val="00940B4E"/>
    <w:rsid w:val="00952C19"/>
    <w:rsid w:val="0096482D"/>
    <w:rsid w:val="00975C79"/>
    <w:rsid w:val="009A5015"/>
    <w:rsid w:val="009B2499"/>
    <w:rsid w:val="009B7E92"/>
    <w:rsid w:val="009C2302"/>
    <w:rsid w:val="009C425E"/>
    <w:rsid w:val="009D25A2"/>
    <w:rsid w:val="009D265C"/>
    <w:rsid w:val="009F0614"/>
    <w:rsid w:val="00A125A4"/>
    <w:rsid w:val="00A354CE"/>
    <w:rsid w:val="00A36409"/>
    <w:rsid w:val="00A53463"/>
    <w:rsid w:val="00A63E60"/>
    <w:rsid w:val="00A74AEF"/>
    <w:rsid w:val="00AA0978"/>
    <w:rsid w:val="00AA3BE7"/>
    <w:rsid w:val="00AA59B2"/>
    <w:rsid w:val="00AD3293"/>
    <w:rsid w:val="00AD4F35"/>
    <w:rsid w:val="00AE2F94"/>
    <w:rsid w:val="00AF2376"/>
    <w:rsid w:val="00B02CF2"/>
    <w:rsid w:val="00B12B90"/>
    <w:rsid w:val="00B178FC"/>
    <w:rsid w:val="00B2357F"/>
    <w:rsid w:val="00B3268C"/>
    <w:rsid w:val="00B433B2"/>
    <w:rsid w:val="00B54A16"/>
    <w:rsid w:val="00B82EE5"/>
    <w:rsid w:val="00B84404"/>
    <w:rsid w:val="00B8731B"/>
    <w:rsid w:val="00B94075"/>
    <w:rsid w:val="00BC7571"/>
    <w:rsid w:val="00BD2034"/>
    <w:rsid w:val="00BD2900"/>
    <w:rsid w:val="00BF0F70"/>
    <w:rsid w:val="00C305C2"/>
    <w:rsid w:val="00C30CB8"/>
    <w:rsid w:val="00C321AB"/>
    <w:rsid w:val="00C46B4E"/>
    <w:rsid w:val="00C519F2"/>
    <w:rsid w:val="00C609DA"/>
    <w:rsid w:val="00C85EE5"/>
    <w:rsid w:val="00CA7973"/>
    <w:rsid w:val="00CB2FF3"/>
    <w:rsid w:val="00CC461B"/>
    <w:rsid w:val="00CD1705"/>
    <w:rsid w:val="00D10B3B"/>
    <w:rsid w:val="00D23714"/>
    <w:rsid w:val="00D36538"/>
    <w:rsid w:val="00D56171"/>
    <w:rsid w:val="00D67D73"/>
    <w:rsid w:val="00D7309F"/>
    <w:rsid w:val="00D77E8D"/>
    <w:rsid w:val="00D81907"/>
    <w:rsid w:val="00D81EB1"/>
    <w:rsid w:val="00D8283C"/>
    <w:rsid w:val="00D83FD8"/>
    <w:rsid w:val="00D9528F"/>
    <w:rsid w:val="00DD51A4"/>
    <w:rsid w:val="00DE3AEA"/>
    <w:rsid w:val="00E018A0"/>
    <w:rsid w:val="00E12083"/>
    <w:rsid w:val="00E17652"/>
    <w:rsid w:val="00E22D18"/>
    <w:rsid w:val="00E24F87"/>
    <w:rsid w:val="00E36113"/>
    <w:rsid w:val="00E4529B"/>
    <w:rsid w:val="00E70404"/>
    <w:rsid w:val="00E7122E"/>
    <w:rsid w:val="00E87FEE"/>
    <w:rsid w:val="00EC39C5"/>
    <w:rsid w:val="00EC7CF7"/>
    <w:rsid w:val="00ED60C9"/>
    <w:rsid w:val="00EF0CAA"/>
    <w:rsid w:val="00F17EEB"/>
    <w:rsid w:val="00F241CC"/>
    <w:rsid w:val="00F24BF9"/>
    <w:rsid w:val="00F45ABB"/>
    <w:rsid w:val="00F51723"/>
    <w:rsid w:val="00F71B56"/>
    <w:rsid w:val="00F917F2"/>
    <w:rsid w:val="00FA2E69"/>
    <w:rsid w:val="00FC53BE"/>
    <w:rsid w:val="00FD2B55"/>
    <w:rsid w:val="00FE640E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C2210E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A7224"/>
    <w:pPr>
      <w:widowControl/>
      <w:spacing w:before="100" w:beforeAutospacing="1" w:after="100" w:afterAutospacing="1" w:line="240" w:lineRule="auto"/>
      <w:jc w:val="left"/>
    </w:pPr>
    <w:rPr>
      <w:rFonts w:ascii="Times New Roman" w:eastAsiaTheme="minorEastAsia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D9F67-AC69-4984-94AD-77ABECA9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Ekrem Akbulut</cp:lastModifiedBy>
  <cp:revision>38</cp:revision>
  <dcterms:created xsi:type="dcterms:W3CDTF">2023-08-24T08:21:00Z</dcterms:created>
  <dcterms:modified xsi:type="dcterms:W3CDTF">2024-05-03T12:38:00Z</dcterms:modified>
</cp:coreProperties>
</file>